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0B" w:rsidRDefault="00E27C0B" w:rsidP="0027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CCA" w:rsidRDefault="00271604" w:rsidP="0027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ECE">
        <w:rPr>
          <w:rFonts w:ascii="Times New Roman" w:hAnsi="Times New Roman" w:cs="Times New Roman"/>
          <w:b/>
          <w:sz w:val="28"/>
          <w:szCs w:val="28"/>
        </w:rPr>
        <w:t xml:space="preserve">Расписание внутрирайонных маршрутов </w:t>
      </w:r>
      <w:r w:rsidR="00117914">
        <w:rPr>
          <w:rFonts w:ascii="Times New Roman" w:hAnsi="Times New Roman" w:cs="Times New Roman"/>
          <w:b/>
          <w:sz w:val="28"/>
          <w:szCs w:val="28"/>
        </w:rPr>
        <w:t>на</w:t>
      </w:r>
      <w:r w:rsidR="00920ECE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Pr="00920ECE">
        <w:rPr>
          <w:rFonts w:ascii="Times New Roman" w:hAnsi="Times New Roman" w:cs="Times New Roman"/>
          <w:b/>
          <w:sz w:val="28"/>
          <w:szCs w:val="28"/>
        </w:rPr>
        <w:t>Ремонт</w:t>
      </w:r>
      <w:r w:rsidR="0089185E">
        <w:rPr>
          <w:rFonts w:ascii="Times New Roman" w:hAnsi="Times New Roman" w:cs="Times New Roman"/>
          <w:b/>
          <w:sz w:val="28"/>
          <w:szCs w:val="28"/>
        </w:rPr>
        <w:t>н</w:t>
      </w:r>
      <w:r w:rsidRPr="00920ECE">
        <w:rPr>
          <w:rFonts w:ascii="Times New Roman" w:hAnsi="Times New Roman" w:cs="Times New Roman"/>
          <w:b/>
          <w:sz w:val="28"/>
          <w:szCs w:val="28"/>
        </w:rPr>
        <w:t>енского района</w:t>
      </w:r>
      <w:r w:rsidR="00891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C0B">
        <w:rPr>
          <w:rFonts w:ascii="Times New Roman" w:hAnsi="Times New Roman" w:cs="Times New Roman"/>
          <w:b/>
          <w:sz w:val="28"/>
          <w:szCs w:val="28"/>
        </w:rPr>
        <w:t>с</w:t>
      </w:r>
      <w:r w:rsidR="00E27C0B" w:rsidRPr="00920ECE">
        <w:rPr>
          <w:rFonts w:ascii="Times New Roman" w:hAnsi="Times New Roman" w:cs="Times New Roman"/>
          <w:b/>
          <w:sz w:val="28"/>
          <w:szCs w:val="28"/>
        </w:rPr>
        <w:t xml:space="preserve"> 04.03.2024г</w:t>
      </w:r>
      <w:r w:rsidR="00E27C0B">
        <w:rPr>
          <w:rFonts w:ascii="Times New Roman" w:hAnsi="Times New Roman" w:cs="Times New Roman"/>
          <w:b/>
          <w:sz w:val="28"/>
          <w:szCs w:val="28"/>
        </w:rPr>
        <w:t>ода</w:t>
      </w:r>
      <w:r w:rsidR="007B683F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</w:p>
    <w:p w:rsidR="00415FEA" w:rsidRPr="00920ECE" w:rsidRDefault="00415FEA" w:rsidP="0027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145" w:type="dxa"/>
        <w:jc w:val="center"/>
        <w:tblLook w:val="04A0"/>
      </w:tblPr>
      <w:tblGrid>
        <w:gridCol w:w="531"/>
        <w:gridCol w:w="3117"/>
        <w:gridCol w:w="1842"/>
        <w:gridCol w:w="2552"/>
        <w:gridCol w:w="2551"/>
        <w:gridCol w:w="2552"/>
      </w:tblGrid>
      <w:tr w:rsidR="005D38A2" w:rsidRPr="00117914" w:rsidTr="00DB5B05">
        <w:trPr>
          <w:jc w:val="center"/>
        </w:trPr>
        <w:tc>
          <w:tcPr>
            <w:tcW w:w="531" w:type="dxa"/>
            <w:vAlign w:val="center"/>
          </w:tcPr>
          <w:p w:rsidR="005D38A2" w:rsidRPr="00117914" w:rsidRDefault="00137156" w:rsidP="0013715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117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аршрута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Прибытие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Отправление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Дни недели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Сезонность работы маршрута</w:t>
            </w:r>
          </w:p>
        </w:tc>
      </w:tr>
      <w:tr w:rsidR="006A718F" w:rsidRPr="00117914" w:rsidTr="00DB5B05">
        <w:trPr>
          <w:trHeight w:val="95"/>
          <w:jc w:val="center"/>
        </w:trPr>
        <w:tc>
          <w:tcPr>
            <w:tcW w:w="531" w:type="dxa"/>
            <w:vMerge w:val="restart"/>
            <w:vAlign w:val="center"/>
          </w:tcPr>
          <w:p w:rsidR="006A718F" w:rsidRPr="00117914" w:rsidRDefault="006A718F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12614" w:type="dxa"/>
            <w:gridSpan w:val="5"/>
            <w:vAlign w:val="center"/>
          </w:tcPr>
          <w:p w:rsidR="006A718F" w:rsidRPr="00117914" w:rsidRDefault="006A718F" w:rsidP="00D3524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х. Раздольный</w:t>
            </w:r>
            <w:r w:rsidR="00D35248"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-с. Ремонтное</w:t>
            </w:r>
          </w:p>
        </w:tc>
      </w:tr>
      <w:tr w:rsidR="006A718F" w:rsidRPr="00117914" w:rsidTr="00DB5B05">
        <w:trPr>
          <w:trHeight w:val="301"/>
          <w:jc w:val="center"/>
        </w:trPr>
        <w:tc>
          <w:tcPr>
            <w:tcW w:w="531" w:type="dxa"/>
            <w:vMerge/>
            <w:vAlign w:val="center"/>
          </w:tcPr>
          <w:p w:rsidR="006A718F" w:rsidRPr="00117914" w:rsidRDefault="006A718F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A718F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. Раздольный</w:t>
            </w:r>
          </w:p>
        </w:tc>
        <w:tc>
          <w:tcPr>
            <w:tcW w:w="1842" w:type="dxa"/>
            <w:vAlign w:val="center"/>
          </w:tcPr>
          <w:p w:rsidR="006A718F" w:rsidRPr="00117914" w:rsidRDefault="00630A22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6:50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00</w:t>
            </w:r>
          </w:p>
        </w:tc>
        <w:tc>
          <w:tcPr>
            <w:tcW w:w="2551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6A718F" w:rsidRPr="00117914" w:rsidTr="00DB5B05">
        <w:trPr>
          <w:trHeight w:val="121"/>
          <w:jc w:val="center"/>
        </w:trPr>
        <w:tc>
          <w:tcPr>
            <w:tcW w:w="531" w:type="dxa"/>
            <w:vMerge/>
            <w:vAlign w:val="center"/>
          </w:tcPr>
          <w:p w:rsidR="006A718F" w:rsidRPr="00117914" w:rsidRDefault="006A718F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A718F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Киевка</w:t>
            </w:r>
          </w:p>
        </w:tc>
        <w:tc>
          <w:tcPr>
            <w:tcW w:w="184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10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15</w:t>
            </w:r>
          </w:p>
        </w:tc>
        <w:tc>
          <w:tcPr>
            <w:tcW w:w="2551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6A718F" w:rsidRPr="00117914" w:rsidTr="00DB5B05">
        <w:trPr>
          <w:trHeight w:val="125"/>
          <w:jc w:val="center"/>
        </w:trPr>
        <w:tc>
          <w:tcPr>
            <w:tcW w:w="531" w:type="dxa"/>
            <w:vMerge/>
            <w:vAlign w:val="center"/>
          </w:tcPr>
          <w:p w:rsidR="006A718F" w:rsidRPr="00117914" w:rsidRDefault="006A718F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A718F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Подгорное</w:t>
            </w:r>
          </w:p>
        </w:tc>
        <w:tc>
          <w:tcPr>
            <w:tcW w:w="184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25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30</w:t>
            </w:r>
          </w:p>
        </w:tc>
        <w:tc>
          <w:tcPr>
            <w:tcW w:w="2551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6A718F" w:rsidRPr="00117914" w:rsidTr="00DB5B05">
        <w:trPr>
          <w:trHeight w:val="116"/>
          <w:jc w:val="center"/>
        </w:trPr>
        <w:tc>
          <w:tcPr>
            <w:tcW w:w="531" w:type="dxa"/>
            <w:vMerge/>
            <w:vAlign w:val="center"/>
          </w:tcPr>
          <w:p w:rsidR="006A718F" w:rsidRPr="00117914" w:rsidRDefault="006A71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A718F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Ремонтное</w:t>
            </w:r>
          </w:p>
        </w:tc>
        <w:tc>
          <w:tcPr>
            <w:tcW w:w="184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8:40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13:00</w:t>
            </w:r>
          </w:p>
        </w:tc>
        <w:tc>
          <w:tcPr>
            <w:tcW w:w="2551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</w:tbl>
    <w:p w:rsidR="00271604" w:rsidRPr="00D26B48" w:rsidRDefault="00D26B48">
      <w:pPr>
        <w:rPr>
          <w:rFonts w:ascii="Times New Roman" w:hAnsi="Times New Roman" w:cs="Times New Roman"/>
          <w:b/>
          <w:sz w:val="28"/>
          <w:szCs w:val="28"/>
        </w:rPr>
      </w:pPr>
      <w:r w:rsidRPr="00D26B48">
        <w:rPr>
          <w:rFonts w:ascii="Times New Roman" w:hAnsi="Times New Roman" w:cs="Times New Roman"/>
          <w:b/>
          <w:sz w:val="28"/>
          <w:szCs w:val="28"/>
        </w:rPr>
        <w:t>Телефон для справок: 31-7-53</w:t>
      </w:r>
    </w:p>
    <w:p w:rsidR="00183237" w:rsidRDefault="00183237"/>
    <w:sectPr w:rsidR="00183237" w:rsidSect="007B683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604"/>
    <w:rsid w:val="000031C9"/>
    <w:rsid w:val="00006520"/>
    <w:rsid w:val="00041E13"/>
    <w:rsid w:val="00060147"/>
    <w:rsid w:val="000B1B20"/>
    <w:rsid w:val="000B4713"/>
    <w:rsid w:val="000D7DFA"/>
    <w:rsid w:val="00106DB8"/>
    <w:rsid w:val="00117914"/>
    <w:rsid w:val="00133F4D"/>
    <w:rsid w:val="00137156"/>
    <w:rsid w:val="00143976"/>
    <w:rsid w:val="001828FE"/>
    <w:rsid w:val="00183237"/>
    <w:rsid w:val="001B345A"/>
    <w:rsid w:val="001D7D7C"/>
    <w:rsid w:val="00216804"/>
    <w:rsid w:val="00266F89"/>
    <w:rsid w:val="00270D49"/>
    <w:rsid w:val="00271604"/>
    <w:rsid w:val="0028347B"/>
    <w:rsid w:val="00285CD3"/>
    <w:rsid w:val="002906CF"/>
    <w:rsid w:val="002C66D0"/>
    <w:rsid w:val="002C7523"/>
    <w:rsid w:val="00375D6A"/>
    <w:rsid w:val="00415FEA"/>
    <w:rsid w:val="00430270"/>
    <w:rsid w:val="00433DBA"/>
    <w:rsid w:val="00455987"/>
    <w:rsid w:val="004675EA"/>
    <w:rsid w:val="004A0773"/>
    <w:rsid w:val="004D4253"/>
    <w:rsid w:val="005004B6"/>
    <w:rsid w:val="00547137"/>
    <w:rsid w:val="005B7932"/>
    <w:rsid w:val="005D38A2"/>
    <w:rsid w:val="005E536E"/>
    <w:rsid w:val="006120A2"/>
    <w:rsid w:val="00630A22"/>
    <w:rsid w:val="006360EF"/>
    <w:rsid w:val="00665054"/>
    <w:rsid w:val="00665926"/>
    <w:rsid w:val="006663C1"/>
    <w:rsid w:val="00676B82"/>
    <w:rsid w:val="006A718F"/>
    <w:rsid w:val="00701F2D"/>
    <w:rsid w:val="007116AB"/>
    <w:rsid w:val="007155C7"/>
    <w:rsid w:val="0075716C"/>
    <w:rsid w:val="0078651D"/>
    <w:rsid w:val="00786577"/>
    <w:rsid w:val="00786759"/>
    <w:rsid w:val="00790680"/>
    <w:rsid w:val="007B683F"/>
    <w:rsid w:val="007C79B7"/>
    <w:rsid w:val="007D7C93"/>
    <w:rsid w:val="008063A5"/>
    <w:rsid w:val="00891402"/>
    <w:rsid w:val="0089185E"/>
    <w:rsid w:val="008A4064"/>
    <w:rsid w:val="008E458C"/>
    <w:rsid w:val="008E54B2"/>
    <w:rsid w:val="0091419F"/>
    <w:rsid w:val="00914A1E"/>
    <w:rsid w:val="00920ECE"/>
    <w:rsid w:val="009229E3"/>
    <w:rsid w:val="00951CCA"/>
    <w:rsid w:val="00974565"/>
    <w:rsid w:val="00976187"/>
    <w:rsid w:val="00994034"/>
    <w:rsid w:val="009A3DC5"/>
    <w:rsid w:val="009C1100"/>
    <w:rsid w:val="009D7AA4"/>
    <w:rsid w:val="009E3761"/>
    <w:rsid w:val="009F18DD"/>
    <w:rsid w:val="00A06135"/>
    <w:rsid w:val="00A2330F"/>
    <w:rsid w:val="00A430BE"/>
    <w:rsid w:val="00A802EF"/>
    <w:rsid w:val="00AB7496"/>
    <w:rsid w:val="00AE29F2"/>
    <w:rsid w:val="00B15393"/>
    <w:rsid w:val="00B36F6E"/>
    <w:rsid w:val="00B63DB3"/>
    <w:rsid w:val="00B80684"/>
    <w:rsid w:val="00BC1B74"/>
    <w:rsid w:val="00C05FCB"/>
    <w:rsid w:val="00C20B1B"/>
    <w:rsid w:val="00C47974"/>
    <w:rsid w:val="00C74F78"/>
    <w:rsid w:val="00C82AFA"/>
    <w:rsid w:val="00CB0DBC"/>
    <w:rsid w:val="00D26B48"/>
    <w:rsid w:val="00D35248"/>
    <w:rsid w:val="00D73794"/>
    <w:rsid w:val="00D76D79"/>
    <w:rsid w:val="00D8308E"/>
    <w:rsid w:val="00DA37A7"/>
    <w:rsid w:val="00DB5B05"/>
    <w:rsid w:val="00DC1AE0"/>
    <w:rsid w:val="00E00C7A"/>
    <w:rsid w:val="00E21703"/>
    <w:rsid w:val="00E255A6"/>
    <w:rsid w:val="00E27C0B"/>
    <w:rsid w:val="00E520AA"/>
    <w:rsid w:val="00EB225B"/>
    <w:rsid w:val="00EC66E2"/>
    <w:rsid w:val="00EC6B20"/>
    <w:rsid w:val="00EF0F0C"/>
    <w:rsid w:val="00F0703E"/>
    <w:rsid w:val="00F11B3D"/>
    <w:rsid w:val="00F61970"/>
    <w:rsid w:val="00F7294D"/>
    <w:rsid w:val="00F76CAC"/>
    <w:rsid w:val="00F85FCD"/>
    <w:rsid w:val="00FB3ADE"/>
    <w:rsid w:val="00FE0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B3D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A06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DDF5-1E80-4896-A5B8-322AC592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26T13:17:00Z</cp:lastPrinted>
  <dcterms:created xsi:type="dcterms:W3CDTF">2024-02-27T10:14:00Z</dcterms:created>
  <dcterms:modified xsi:type="dcterms:W3CDTF">2024-02-27T10:14:00Z</dcterms:modified>
</cp:coreProperties>
</file>